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及饲料作物栽培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及饲料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98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牧草及饲料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